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F0275A" w:rsidP="000233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275A">
              <w:rPr>
                <w:rFonts w:ascii="Arial" w:hAnsi="Arial" w:cs="Arial"/>
                <w:b/>
                <w:sz w:val="20"/>
                <w:szCs w:val="20"/>
              </w:rPr>
              <w:t xml:space="preserve">Výpůjčka analyzátoru pro stanovení glykovaného hemoglobinu s vázaným spotřebním materiálem pro oddělení klinické biochemie </w:t>
            </w:r>
            <w:r w:rsidR="00730E39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F0275A">
              <w:rPr>
                <w:rFonts w:ascii="Arial" w:hAnsi="Arial" w:cs="Arial"/>
                <w:b/>
                <w:sz w:val="20"/>
                <w:szCs w:val="20"/>
              </w:rPr>
              <w:t xml:space="preserve">a hematologie Krajské zdravotní, a.s. - Masarykova nemocnice v Ústí nad Labem, </w:t>
            </w:r>
            <w:proofErr w:type="spellStart"/>
            <w:proofErr w:type="gramStart"/>
            <w:r w:rsidRPr="00F0275A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Pr="00F0275A">
              <w:rPr>
                <w:rFonts w:ascii="Arial" w:hAnsi="Arial" w:cs="Arial"/>
                <w:b/>
                <w:sz w:val="20"/>
                <w:szCs w:val="20"/>
              </w:rPr>
              <w:t>. pracoviště</w:t>
            </w:r>
            <w:proofErr w:type="gramEnd"/>
            <w:r w:rsidRPr="00F0275A">
              <w:rPr>
                <w:rFonts w:ascii="Arial" w:hAnsi="Arial" w:cs="Arial"/>
                <w:b/>
                <w:sz w:val="20"/>
                <w:szCs w:val="20"/>
              </w:rPr>
              <w:t xml:space="preserve"> Rumburk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F1" w:rsidRDefault="009830F1">
      <w:r>
        <w:separator/>
      </w:r>
    </w:p>
  </w:endnote>
  <w:endnote w:type="continuationSeparator" w:id="0">
    <w:p w:rsidR="009830F1" w:rsidRDefault="0098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233B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233B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F1" w:rsidRDefault="009830F1">
      <w:r>
        <w:separator/>
      </w:r>
    </w:p>
  </w:footnote>
  <w:footnote w:type="continuationSeparator" w:id="0">
    <w:p w:rsidR="009830F1" w:rsidRDefault="0098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0233BD"/>
    <w:rsid w:val="002345D2"/>
    <w:rsid w:val="002A1C95"/>
    <w:rsid w:val="003D4F09"/>
    <w:rsid w:val="004B4F6E"/>
    <w:rsid w:val="00572A6F"/>
    <w:rsid w:val="00585993"/>
    <w:rsid w:val="00615096"/>
    <w:rsid w:val="00730E39"/>
    <w:rsid w:val="00741F45"/>
    <w:rsid w:val="007E2F95"/>
    <w:rsid w:val="00850E4C"/>
    <w:rsid w:val="009830F1"/>
    <w:rsid w:val="00A510CC"/>
    <w:rsid w:val="00AE2196"/>
    <w:rsid w:val="00AF205C"/>
    <w:rsid w:val="00DB1DBF"/>
    <w:rsid w:val="00DD286B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71AF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7749-6C91-4552-B0E6-ADCC4F6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9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2</cp:revision>
  <dcterms:created xsi:type="dcterms:W3CDTF">2023-08-09T08:14:00Z</dcterms:created>
  <dcterms:modified xsi:type="dcterms:W3CDTF">2025-04-23T07:16:00Z</dcterms:modified>
</cp:coreProperties>
</file>